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0E301DE6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FA09F1">
              <w:rPr>
                <w:b w:val="0"/>
                <w:bCs/>
                <w:i w:val="0"/>
                <w:szCs w:val="24"/>
                <w:lang w:val="nb-NO"/>
              </w:rPr>
              <w:t>Må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dag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9E5DC4">
              <w:rPr>
                <w:b w:val="0"/>
                <w:i w:val="0"/>
                <w:szCs w:val="24"/>
                <w:lang w:val="nb-NO"/>
              </w:rPr>
              <w:t>2</w:t>
            </w:r>
            <w:r w:rsidR="00FA09F1">
              <w:rPr>
                <w:b w:val="0"/>
                <w:i w:val="0"/>
                <w:szCs w:val="24"/>
                <w:lang w:val="nb-NO"/>
              </w:rPr>
              <w:t>3</w:t>
            </w:r>
            <w:r w:rsidR="009E5DC4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A09F1">
              <w:rPr>
                <w:b w:val="0"/>
                <w:i w:val="0"/>
                <w:szCs w:val="24"/>
                <w:lang w:val="nb-NO"/>
              </w:rPr>
              <w:t>oktober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3.00</w:t>
            </w:r>
          </w:p>
          <w:p w14:paraId="0CA2FEBD" w14:textId="7777777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7183725D" w14:textId="77777777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</w:t>
      </w:r>
      <w:proofErr w:type="spellStart"/>
      <w:r w:rsidRPr="006F06E6">
        <w:rPr>
          <w:szCs w:val="24"/>
          <w:u w:val="single"/>
        </w:rPr>
        <w:t>mob</w:t>
      </w:r>
      <w:proofErr w:type="spellEnd"/>
      <w:r w:rsidRPr="006F06E6">
        <w:rPr>
          <w:szCs w:val="24"/>
          <w:u w:val="single"/>
        </w:rPr>
        <w:t>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039ADB4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13:00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E25853">
        <w:trPr>
          <w:trHeight w:val="423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422BA004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501CC">
        <w:trPr>
          <w:trHeight w:val="431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32D08F4C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1 Presidie- info</w:t>
            </w:r>
          </w:p>
        </w:tc>
        <w:tc>
          <w:tcPr>
            <w:tcW w:w="1696" w:type="dxa"/>
          </w:tcPr>
          <w:p w14:paraId="412BFA82" w14:textId="135E75D5" w:rsidR="00E81737" w:rsidRDefault="00F961DF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8A7905">
              <w:rPr>
                <w:szCs w:val="24"/>
              </w:rPr>
              <w:t xml:space="preserve"> min    13:</w:t>
            </w:r>
            <w:r w:rsidR="000E0BE1">
              <w:rPr>
                <w:szCs w:val="24"/>
              </w:rPr>
              <w:t>1</w:t>
            </w:r>
            <w:r w:rsidR="008A7905">
              <w:rPr>
                <w:szCs w:val="24"/>
              </w:rPr>
              <w:t>0</w:t>
            </w:r>
          </w:p>
        </w:tc>
      </w:tr>
      <w:tr w:rsidR="00E81737" w14:paraId="6BAEEB0F" w14:textId="77777777" w:rsidTr="009501CC">
        <w:trPr>
          <w:trHeight w:val="421"/>
        </w:trPr>
        <w:tc>
          <w:tcPr>
            <w:tcW w:w="704" w:type="dxa"/>
          </w:tcPr>
          <w:p w14:paraId="0F3E78EF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AB231BA" w14:textId="66F7C4BD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</w:t>
            </w:r>
            <w:r w:rsidR="000E0BE1">
              <w:rPr>
                <w:szCs w:val="24"/>
              </w:rPr>
              <w:t>2</w:t>
            </w:r>
            <w:r w:rsidR="00E81737">
              <w:rPr>
                <w:szCs w:val="24"/>
              </w:rPr>
              <w:t xml:space="preserve"> </w:t>
            </w:r>
            <w:r w:rsidR="003E519F">
              <w:rPr>
                <w:szCs w:val="24"/>
              </w:rPr>
              <w:t>VD-info</w:t>
            </w:r>
          </w:p>
        </w:tc>
        <w:tc>
          <w:tcPr>
            <w:tcW w:w="1696" w:type="dxa"/>
          </w:tcPr>
          <w:p w14:paraId="512AA2A8" w14:textId="2AEE781B" w:rsidR="00E81737" w:rsidRDefault="00B12EB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F7E84">
              <w:rPr>
                <w:szCs w:val="24"/>
              </w:rPr>
              <w:t>5</w:t>
            </w:r>
            <w:r w:rsidR="008A7905">
              <w:rPr>
                <w:szCs w:val="24"/>
              </w:rPr>
              <w:t xml:space="preserve"> min    1</w:t>
            </w:r>
            <w:r w:rsidR="000E0BE1">
              <w:rPr>
                <w:szCs w:val="24"/>
              </w:rPr>
              <w:t>3</w:t>
            </w:r>
            <w:r w:rsidR="009501CC">
              <w:rPr>
                <w:szCs w:val="24"/>
              </w:rPr>
              <w:t>:</w:t>
            </w:r>
            <w:r w:rsidR="009E6076">
              <w:rPr>
                <w:szCs w:val="24"/>
              </w:rPr>
              <w:t>4</w:t>
            </w:r>
            <w:r w:rsidR="007F7E84">
              <w:rPr>
                <w:szCs w:val="24"/>
              </w:rPr>
              <w:t>0</w:t>
            </w:r>
          </w:p>
        </w:tc>
      </w:tr>
      <w:tr w:rsidR="009E6076" w14:paraId="04E0FB69" w14:textId="77777777" w:rsidTr="009501CC">
        <w:trPr>
          <w:trHeight w:val="421"/>
        </w:trPr>
        <w:tc>
          <w:tcPr>
            <w:tcW w:w="704" w:type="dxa"/>
          </w:tcPr>
          <w:p w14:paraId="69435D35" w14:textId="77777777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85B99C9" w14:textId="11D472EB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4D27A490" w14:textId="1E496509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14:25</w:t>
            </w:r>
          </w:p>
        </w:tc>
      </w:tr>
      <w:tr w:rsidR="009E6076" w14:paraId="6AD8EB7B" w14:textId="77777777" w:rsidTr="009501CC">
        <w:trPr>
          <w:trHeight w:val="421"/>
        </w:trPr>
        <w:tc>
          <w:tcPr>
            <w:tcW w:w="704" w:type="dxa"/>
          </w:tcPr>
          <w:p w14:paraId="00C61E35" w14:textId="77777777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4B817C1E" w14:textId="3773B193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.3 Statusuppdatering Intern kontrollplan Q3 2024,</w:t>
            </w:r>
            <w:r w:rsidRPr="006912B5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418372D3" w14:textId="09C4A1E4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4:35</w:t>
            </w:r>
          </w:p>
        </w:tc>
      </w:tr>
      <w:tr w:rsidR="00E81737" w14:paraId="0E2726F7" w14:textId="77777777" w:rsidTr="008A7905">
        <w:tc>
          <w:tcPr>
            <w:tcW w:w="704" w:type="dxa"/>
          </w:tcPr>
          <w:p w14:paraId="4D6CCAAD" w14:textId="6908C6AB" w:rsidR="00E81737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61A81B0C" w14:textId="233CA3C7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1AD2FF90" w:rsidR="00E81737" w:rsidRDefault="002156E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 xml:space="preserve">.1 Månadsrapport </w:t>
            </w:r>
            <w:r w:rsidR="00FA6D10">
              <w:rPr>
                <w:szCs w:val="24"/>
              </w:rPr>
              <w:t>september</w:t>
            </w:r>
            <w:r w:rsidR="000E0BE1">
              <w:rPr>
                <w:szCs w:val="24"/>
              </w:rPr>
              <w:t>,</w:t>
            </w:r>
            <w:r w:rsidR="001D54D0">
              <w:rPr>
                <w:szCs w:val="24"/>
              </w:rPr>
              <w:t xml:space="preserve"> </w:t>
            </w:r>
            <w:r w:rsidR="008C2CDE">
              <w:rPr>
                <w:i/>
                <w:iCs/>
                <w:szCs w:val="24"/>
              </w:rPr>
              <w:t>dnr 0008/24</w:t>
            </w:r>
            <w:r w:rsidR="004713C7" w:rsidRPr="001D54D0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095F90CD" w14:textId="67C534D0" w:rsidR="00E81737" w:rsidRDefault="00C439BE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 14:</w:t>
            </w:r>
            <w:r w:rsidR="009E6076">
              <w:rPr>
                <w:szCs w:val="24"/>
              </w:rPr>
              <w:t>4</w:t>
            </w:r>
            <w:r w:rsidR="002156EA">
              <w:rPr>
                <w:szCs w:val="24"/>
              </w:rPr>
              <w:t>5</w:t>
            </w:r>
          </w:p>
        </w:tc>
      </w:tr>
      <w:tr w:rsidR="00A95A58" w14:paraId="363B100C" w14:textId="77777777" w:rsidTr="00847D53">
        <w:trPr>
          <w:trHeight w:val="418"/>
        </w:trPr>
        <w:tc>
          <w:tcPr>
            <w:tcW w:w="704" w:type="dxa"/>
          </w:tcPr>
          <w:p w14:paraId="7C02FAAF" w14:textId="77777777" w:rsidR="00A95A58" w:rsidRDefault="00A95A58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9580017" w14:textId="64828059" w:rsidR="00A95A58" w:rsidRDefault="00A95A5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850404">
              <w:rPr>
                <w:szCs w:val="24"/>
              </w:rPr>
              <w:t>2</w:t>
            </w:r>
            <w:r>
              <w:rPr>
                <w:szCs w:val="24"/>
              </w:rPr>
              <w:t xml:space="preserve"> Budget 2025</w:t>
            </w:r>
            <w:r w:rsidR="00140F9E">
              <w:rPr>
                <w:szCs w:val="24"/>
              </w:rPr>
              <w:t xml:space="preserve">, </w:t>
            </w:r>
            <w:r w:rsidR="00140F9E" w:rsidRPr="00140F9E">
              <w:rPr>
                <w:i/>
                <w:iCs/>
                <w:szCs w:val="24"/>
              </w:rPr>
              <w:t xml:space="preserve">dnr </w:t>
            </w:r>
            <w:r w:rsidR="00140F9E" w:rsidRPr="00140F9E">
              <w:rPr>
                <w:i/>
                <w:iCs/>
              </w:rPr>
              <w:t>2024–09914 bifogas</w:t>
            </w:r>
          </w:p>
        </w:tc>
        <w:tc>
          <w:tcPr>
            <w:tcW w:w="1696" w:type="dxa"/>
          </w:tcPr>
          <w:p w14:paraId="60083737" w14:textId="04ACAD2D" w:rsidR="00A95A58" w:rsidRDefault="009E607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5:25</w:t>
            </w:r>
          </w:p>
        </w:tc>
      </w:tr>
      <w:tr w:rsidR="00A95A58" w14:paraId="15E05C43" w14:textId="77777777" w:rsidTr="00847D53">
        <w:trPr>
          <w:trHeight w:val="418"/>
        </w:trPr>
        <w:tc>
          <w:tcPr>
            <w:tcW w:w="704" w:type="dxa"/>
          </w:tcPr>
          <w:p w14:paraId="2922097E" w14:textId="77777777" w:rsidR="00A95A58" w:rsidRDefault="00A95A58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9D2EE08" w14:textId="1A990F0E" w:rsidR="00A95A58" w:rsidRDefault="00140F9E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850404">
              <w:rPr>
                <w:szCs w:val="24"/>
              </w:rPr>
              <w:t>3</w:t>
            </w:r>
            <w:r w:rsidR="00F961DF">
              <w:rPr>
                <w:szCs w:val="24"/>
              </w:rPr>
              <w:t xml:space="preserve"> Investering</w:t>
            </w:r>
            <w:r w:rsidR="000A11B2">
              <w:rPr>
                <w:szCs w:val="24"/>
              </w:rPr>
              <w:t xml:space="preserve">ar </w:t>
            </w:r>
            <w:r w:rsidR="00F961DF">
              <w:rPr>
                <w:szCs w:val="24"/>
              </w:rPr>
              <w:t xml:space="preserve">2025 – 2035, </w:t>
            </w:r>
            <w:r w:rsidR="000A11B2" w:rsidRPr="000A11B2">
              <w:rPr>
                <w:i/>
                <w:iCs/>
                <w:szCs w:val="24"/>
              </w:rPr>
              <w:t>dnr 0916/24 bifogas</w:t>
            </w:r>
          </w:p>
        </w:tc>
        <w:tc>
          <w:tcPr>
            <w:tcW w:w="1696" w:type="dxa"/>
          </w:tcPr>
          <w:p w14:paraId="4C0278C8" w14:textId="79DD69ED" w:rsidR="00A95A58" w:rsidRDefault="009E607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5:35</w:t>
            </w:r>
          </w:p>
        </w:tc>
      </w:tr>
      <w:tr w:rsidR="00850404" w14:paraId="6E18FEB7" w14:textId="77777777" w:rsidTr="00847D53">
        <w:trPr>
          <w:trHeight w:val="418"/>
        </w:trPr>
        <w:tc>
          <w:tcPr>
            <w:tcW w:w="704" w:type="dxa"/>
          </w:tcPr>
          <w:p w14:paraId="08F92C29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A1FDF29" w14:textId="3612BD1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.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 xml:space="preserve"> Information avseende Långtidsprognos (LTP) 2026-2028,</w:t>
            </w:r>
            <w:r w:rsidRPr="00A95A58">
              <w:rPr>
                <w:szCs w:val="24"/>
              </w:rPr>
              <w:t xml:space="preserve"> </w:t>
            </w:r>
            <w:r w:rsidRPr="00140F9E">
              <w:rPr>
                <w:i/>
                <w:iCs/>
                <w:szCs w:val="24"/>
              </w:rPr>
              <w:t xml:space="preserve">dnr </w:t>
            </w:r>
            <w:r w:rsidRPr="00A95A58">
              <w:rPr>
                <w:i/>
                <w:iCs/>
              </w:rPr>
              <w:t>2024–00913</w:t>
            </w:r>
            <w:r w:rsidRPr="00A95A58">
              <w:rPr>
                <w:i/>
                <w:iCs/>
                <w:szCs w:val="24"/>
              </w:rPr>
              <w:t xml:space="preserve"> </w:t>
            </w:r>
            <w:r w:rsidRPr="00FA09F1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13C0FF90" w14:textId="547DC49A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0 min    14:55</w:t>
            </w:r>
          </w:p>
        </w:tc>
      </w:tr>
      <w:tr w:rsidR="00850404" w14:paraId="638CDE23" w14:textId="77777777" w:rsidTr="008A7905">
        <w:tc>
          <w:tcPr>
            <w:tcW w:w="704" w:type="dxa"/>
          </w:tcPr>
          <w:p w14:paraId="700A377B" w14:textId="1097B859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80F4BD1" w14:textId="77777777" w:rsidTr="00E25853">
        <w:trPr>
          <w:trHeight w:val="459"/>
        </w:trPr>
        <w:tc>
          <w:tcPr>
            <w:tcW w:w="704" w:type="dxa"/>
          </w:tcPr>
          <w:p w14:paraId="36FE4B44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49A37DC" w14:textId="6888C8AB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1 Styrelsesammanträden 2025, </w:t>
            </w:r>
            <w:r w:rsidRPr="000A11B2">
              <w:rPr>
                <w:i/>
                <w:iCs/>
                <w:szCs w:val="24"/>
              </w:rPr>
              <w:t>dnr</w:t>
            </w:r>
            <w:r w:rsidRPr="000A11B2">
              <w:rPr>
                <w:i/>
                <w:iCs/>
                <w:sz w:val="22"/>
                <w:szCs w:val="22"/>
              </w:rPr>
              <w:t xml:space="preserve"> </w:t>
            </w:r>
            <w:r w:rsidRPr="000A11B2">
              <w:rPr>
                <w:i/>
                <w:iCs/>
                <w:szCs w:val="24"/>
              </w:rPr>
              <w:t>2024-00919 bifogas</w:t>
            </w:r>
            <w:r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3B5DC9B0" w14:textId="24ACAACA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0 min    15:45           </w:t>
            </w:r>
          </w:p>
        </w:tc>
      </w:tr>
      <w:tr w:rsidR="00850404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69DE3D51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8" w:type="dxa"/>
          </w:tcPr>
          <w:p w14:paraId="4D0628EF" w14:textId="4D185F82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61D7A6FD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540D50B9" w14:textId="0DE33E3F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745AE4A5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03E6A"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81C1F2" w14:textId="629BAB7E" w:rsidR="00850404" w:rsidRPr="009D1E17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2D4809B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ca           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25A37E07" w14:textId="77777777" w:rsidR="004713C7" w:rsidRPr="004713C7" w:rsidRDefault="004713C7" w:rsidP="004713C7">
      <w:pPr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BE1"/>
    <w:rsid w:val="000E1F36"/>
    <w:rsid w:val="000E2DF1"/>
    <w:rsid w:val="000E458F"/>
    <w:rsid w:val="000E770E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D4F4A"/>
    <w:rsid w:val="001D54D0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4B84"/>
    <w:rsid w:val="0026512E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C479D"/>
    <w:rsid w:val="003D07B8"/>
    <w:rsid w:val="003D09F2"/>
    <w:rsid w:val="003D0D26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3010A"/>
    <w:rsid w:val="0053028C"/>
    <w:rsid w:val="00531497"/>
    <w:rsid w:val="005323BB"/>
    <w:rsid w:val="005326A8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3312"/>
    <w:rsid w:val="00595998"/>
    <w:rsid w:val="00595C01"/>
    <w:rsid w:val="00596549"/>
    <w:rsid w:val="005A1363"/>
    <w:rsid w:val="005A31B9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40DCC"/>
    <w:rsid w:val="00641197"/>
    <w:rsid w:val="00643885"/>
    <w:rsid w:val="00644ED5"/>
    <w:rsid w:val="00646286"/>
    <w:rsid w:val="006518F5"/>
    <w:rsid w:val="00653450"/>
    <w:rsid w:val="006556DF"/>
    <w:rsid w:val="00661415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2B5"/>
    <w:rsid w:val="006916E6"/>
    <w:rsid w:val="00691812"/>
    <w:rsid w:val="00691ED3"/>
    <w:rsid w:val="00693601"/>
    <w:rsid w:val="0069370B"/>
    <w:rsid w:val="00695EF1"/>
    <w:rsid w:val="006961BD"/>
    <w:rsid w:val="006962B1"/>
    <w:rsid w:val="006A12FA"/>
    <w:rsid w:val="006A4725"/>
    <w:rsid w:val="006A50E6"/>
    <w:rsid w:val="006A51F7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5A46"/>
    <w:rsid w:val="006D5A4A"/>
    <w:rsid w:val="006D663B"/>
    <w:rsid w:val="006E1550"/>
    <w:rsid w:val="006E30D9"/>
    <w:rsid w:val="006E5150"/>
    <w:rsid w:val="006F06E6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943CE"/>
    <w:rsid w:val="00795A80"/>
    <w:rsid w:val="00796352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6270"/>
    <w:rsid w:val="009462DC"/>
    <w:rsid w:val="00946FE7"/>
    <w:rsid w:val="009501CC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32A2"/>
    <w:rsid w:val="00A563E6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14D9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37206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B9E"/>
    <w:rsid w:val="00B61C9E"/>
    <w:rsid w:val="00B62D15"/>
    <w:rsid w:val="00B636B4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E706A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EB1"/>
    <w:rsid w:val="00C22009"/>
    <w:rsid w:val="00C226F0"/>
    <w:rsid w:val="00C243C4"/>
    <w:rsid w:val="00C25F23"/>
    <w:rsid w:val="00C26D7A"/>
    <w:rsid w:val="00C27003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9BE"/>
    <w:rsid w:val="00C46364"/>
    <w:rsid w:val="00C46938"/>
    <w:rsid w:val="00C50C86"/>
    <w:rsid w:val="00C534BB"/>
    <w:rsid w:val="00C54499"/>
    <w:rsid w:val="00C552A2"/>
    <w:rsid w:val="00C57103"/>
    <w:rsid w:val="00C572B1"/>
    <w:rsid w:val="00C57B8C"/>
    <w:rsid w:val="00C62B93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3F87"/>
    <w:rsid w:val="00DC4F75"/>
    <w:rsid w:val="00DC5C91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5D3C"/>
    <w:rsid w:val="00E46B79"/>
    <w:rsid w:val="00E47CF0"/>
    <w:rsid w:val="00E47FA6"/>
    <w:rsid w:val="00E55577"/>
    <w:rsid w:val="00E5760F"/>
    <w:rsid w:val="00E576D2"/>
    <w:rsid w:val="00E57990"/>
    <w:rsid w:val="00E60BF7"/>
    <w:rsid w:val="00E63B6E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2902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40888"/>
    <w:rsid w:val="00F4193B"/>
    <w:rsid w:val="00F41AB0"/>
    <w:rsid w:val="00F421FD"/>
    <w:rsid w:val="00F45592"/>
    <w:rsid w:val="00F45809"/>
    <w:rsid w:val="00F46B1F"/>
    <w:rsid w:val="00F4768C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5192"/>
    <w:rsid w:val="00FA581C"/>
    <w:rsid w:val="00FA5ABB"/>
    <w:rsid w:val="00FA6D10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5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365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15</cp:revision>
  <cp:lastPrinted>2024-10-23T06:25:00Z</cp:lastPrinted>
  <dcterms:created xsi:type="dcterms:W3CDTF">2024-09-27T10:07:00Z</dcterms:created>
  <dcterms:modified xsi:type="dcterms:W3CDTF">2024-10-23T08:23:00Z</dcterms:modified>
</cp:coreProperties>
</file>